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D5" w:rsidRDefault="00B63ED5" w:rsidP="003477D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älkommen till </w:t>
      </w:r>
    </w:p>
    <w:p w:rsidR="00B63ED5" w:rsidRDefault="00D85168" w:rsidP="003477D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mba den 15 oktober</w:t>
      </w:r>
    </w:p>
    <w:p w:rsidR="00D43074" w:rsidRDefault="00B60339" w:rsidP="003477D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80"/>
        <w:gridCol w:w="2600"/>
        <w:gridCol w:w="2660"/>
      </w:tblGrid>
      <w:tr w:rsidR="00B63ED5" w:rsidRPr="00B63ED5" w:rsidTr="00B63ED5">
        <w:trPr>
          <w:trHeight w:val="255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arje match 2x12 min + två spolninga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lan Cafeteria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Plan Klockan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D85168" w:rsidP="00F84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00 - 12</w:t>
            </w:r>
            <w:r w:rsidR="00B63ED5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3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umba 1 - SSK 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umba 2 - SSK 2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D85168" w:rsidP="00F84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:3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-13</w:t>
            </w:r>
            <w:r w:rsidR="00B63ED5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D8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umba 1 - </w:t>
            </w:r>
            <w:proofErr w:type="spellStart"/>
            <w:r w:rsid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umba 2 - </w:t>
            </w:r>
            <w:proofErr w:type="spellStart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polning 10 m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D85168" w:rsidP="00F84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</w:t>
            </w:r>
            <w:r w:rsidR="00B63ED5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</w:t>
            </w:r>
            <w:r w:rsidR="00B63ED5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- 1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</w:t>
            </w:r>
            <w:r w:rsidR="00B63ED5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SK 1 - </w:t>
            </w:r>
            <w:proofErr w:type="spellStart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SK 2 - </w:t>
            </w:r>
            <w:proofErr w:type="spellStart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F84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  <w:r w:rsid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5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- 1</w:t>
            </w:r>
            <w:r w:rsid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SK 1 - </w:t>
            </w:r>
            <w:proofErr w:type="spellStart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SSK 2 - </w:t>
            </w:r>
            <w:proofErr w:type="spellStart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polning 10 m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D85168" w:rsidP="00F84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1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: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umba 1 - SSK 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umba 2 - SSK 1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F84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:15</w:t>
            </w:r>
            <w:r w:rsid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- 15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</w:t>
            </w:r>
            <w:r w:rsidR="00F8406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umba 1 </w:t>
            </w:r>
            <w:r w:rsidR="00D85168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- </w:t>
            </w:r>
            <w:proofErr w:type="spellStart"/>
            <w:r w:rsidR="00D85168"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Tumba 2 - </w:t>
            </w:r>
            <w:proofErr w:type="spellStart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lmtuna</w:t>
            </w:r>
            <w:proofErr w:type="spellEnd"/>
            <w:r w:rsidR="00D85168" w:rsidRPr="00D8516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B63ED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</w:t>
            </w:r>
          </w:p>
        </w:tc>
      </w:tr>
      <w:tr w:rsidR="00B63ED5" w:rsidRPr="00B63ED5" w:rsidTr="00B63ED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sv-S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D5" w:rsidRPr="00B63ED5" w:rsidRDefault="00B63ED5" w:rsidP="00B6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:rsidR="00F84069" w:rsidRPr="00DA10EC" w:rsidRDefault="00F84069" w:rsidP="00DA10EC">
      <w:pPr>
        <w:jc w:val="center"/>
        <w:rPr>
          <w:szCs w:val="24"/>
        </w:rPr>
      </w:pPr>
      <w:bookmarkStart w:id="0" w:name="_GoBack"/>
      <w:bookmarkEnd w:id="0"/>
    </w:p>
    <w:sectPr w:rsidR="00F84069" w:rsidRPr="00DA10EC" w:rsidSect="00F656A2">
      <w:headerReference w:type="default" r:id="rId8"/>
      <w:pgSz w:w="11906" w:h="16838"/>
      <w:pgMar w:top="106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5F" w:rsidRDefault="00DD4C5F" w:rsidP="00F656A2">
      <w:pPr>
        <w:spacing w:after="0" w:line="240" w:lineRule="auto"/>
      </w:pPr>
      <w:r>
        <w:separator/>
      </w:r>
    </w:p>
  </w:endnote>
  <w:endnote w:type="continuationSeparator" w:id="0">
    <w:p w:rsidR="00DD4C5F" w:rsidRDefault="00DD4C5F" w:rsidP="00F6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5F" w:rsidRDefault="00DD4C5F" w:rsidP="00F656A2">
      <w:pPr>
        <w:spacing w:after="0" w:line="240" w:lineRule="auto"/>
      </w:pPr>
      <w:r>
        <w:separator/>
      </w:r>
    </w:p>
  </w:footnote>
  <w:footnote w:type="continuationSeparator" w:id="0">
    <w:p w:rsidR="00DD4C5F" w:rsidRDefault="00DD4C5F" w:rsidP="00F6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A2" w:rsidRDefault="00D85168" w:rsidP="00F656A2">
    <w:pPr>
      <w:pStyle w:val="Sidhuvud"/>
      <w:tabs>
        <w:tab w:val="clear" w:pos="9072"/>
        <w:tab w:val="right" w:pos="9781"/>
      </w:tabs>
      <w:ind w:left="-1417" w:right="-1417"/>
    </w:pPr>
    <w:r>
      <w:rPr>
        <w:noProof/>
        <w:lang w:eastAsia="sv-SE"/>
      </w:rPr>
      <w:drawing>
        <wp:inline distT="0" distB="0" distL="0" distR="0">
          <wp:extent cx="7534275" cy="1304925"/>
          <wp:effectExtent l="0" t="0" r="9525" b="9525"/>
          <wp:docPr id="1" name="Bild 1" descr="http://www.sportnik.com/file/show/2010761?width=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sportnik.com/file/show/2010761?width=9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6A2" w:rsidRDefault="00F656A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7B8E"/>
    <w:multiLevelType w:val="hybridMultilevel"/>
    <w:tmpl w:val="97DEB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1979"/>
    <w:multiLevelType w:val="hybridMultilevel"/>
    <w:tmpl w:val="BAB674D2"/>
    <w:lvl w:ilvl="0" w:tplc="D488ED48">
      <w:start w:val="14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932F3"/>
    <w:multiLevelType w:val="hybridMultilevel"/>
    <w:tmpl w:val="A1FCD9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F49A9"/>
    <w:multiLevelType w:val="hybridMultilevel"/>
    <w:tmpl w:val="3B86D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56A2"/>
    <w:rsid w:val="00036120"/>
    <w:rsid w:val="000800E6"/>
    <w:rsid w:val="00096C7D"/>
    <w:rsid w:val="000D0565"/>
    <w:rsid w:val="00113EAB"/>
    <w:rsid w:val="001904EC"/>
    <w:rsid w:val="001E029E"/>
    <w:rsid w:val="00203030"/>
    <w:rsid w:val="00223472"/>
    <w:rsid w:val="00253049"/>
    <w:rsid w:val="00265C3A"/>
    <w:rsid w:val="003477D4"/>
    <w:rsid w:val="003C12E2"/>
    <w:rsid w:val="00412F02"/>
    <w:rsid w:val="00433957"/>
    <w:rsid w:val="00434854"/>
    <w:rsid w:val="0044059C"/>
    <w:rsid w:val="00452B8C"/>
    <w:rsid w:val="0046115B"/>
    <w:rsid w:val="00492225"/>
    <w:rsid w:val="004F5FA3"/>
    <w:rsid w:val="005141BE"/>
    <w:rsid w:val="00522F13"/>
    <w:rsid w:val="00562F01"/>
    <w:rsid w:val="00643BA7"/>
    <w:rsid w:val="00720270"/>
    <w:rsid w:val="007238F4"/>
    <w:rsid w:val="00737F40"/>
    <w:rsid w:val="007970C1"/>
    <w:rsid w:val="007E2FBF"/>
    <w:rsid w:val="007F50B1"/>
    <w:rsid w:val="00924006"/>
    <w:rsid w:val="009653DF"/>
    <w:rsid w:val="009877C6"/>
    <w:rsid w:val="00A129DD"/>
    <w:rsid w:val="00A13420"/>
    <w:rsid w:val="00A222C5"/>
    <w:rsid w:val="00A37BD3"/>
    <w:rsid w:val="00AA7BF7"/>
    <w:rsid w:val="00B27050"/>
    <w:rsid w:val="00B577BC"/>
    <w:rsid w:val="00B60339"/>
    <w:rsid w:val="00B63ED5"/>
    <w:rsid w:val="00B66FF1"/>
    <w:rsid w:val="00B70BE3"/>
    <w:rsid w:val="00BD31F0"/>
    <w:rsid w:val="00BF7424"/>
    <w:rsid w:val="00C25B8A"/>
    <w:rsid w:val="00C628B9"/>
    <w:rsid w:val="00CF513B"/>
    <w:rsid w:val="00D212F2"/>
    <w:rsid w:val="00D43074"/>
    <w:rsid w:val="00D72AA0"/>
    <w:rsid w:val="00D85092"/>
    <w:rsid w:val="00D85168"/>
    <w:rsid w:val="00DA10EC"/>
    <w:rsid w:val="00DB2AEC"/>
    <w:rsid w:val="00DD4C5F"/>
    <w:rsid w:val="00EC7062"/>
    <w:rsid w:val="00F06FC4"/>
    <w:rsid w:val="00F155C6"/>
    <w:rsid w:val="00F17F7D"/>
    <w:rsid w:val="00F656A2"/>
    <w:rsid w:val="00F84069"/>
    <w:rsid w:val="00F93E8D"/>
    <w:rsid w:val="00FB6459"/>
    <w:rsid w:val="00FE1642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6A2"/>
  </w:style>
  <w:style w:type="paragraph" w:styleId="Sidfot">
    <w:name w:val="footer"/>
    <w:basedOn w:val="Normal"/>
    <w:link w:val="SidfotChar"/>
    <w:uiPriority w:val="99"/>
    <w:semiHidden/>
    <w:unhideWhenUsed/>
    <w:rsid w:val="00F6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656A2"/>
  </w:style>
  <w:style w:type="paragraph" w:styleId="Ballongtext">
    <w:name w:val="Balloon Text"/>
    <w:basedOn w:val="Normal"/>
    <w:link w:val="BallongtextChar"/>
    <w:uiPriority w:val="99"/>
    <w:semiHidden/>
    <w:unhideWhenUsed/>
    <w:rsid w:val="00F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56A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13EA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477D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DA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6A2"/>
  </w:style>
  <w:style w:type="paragraph" w:styleId="Sidfot">
    <w:name w:val="footer"/>
    <w:basedOn w:val="Normal"/>
    <w:link w:val="SidfotChar"/>
    <w:uiPriority w:val="99"/>
    <w:semiHidden/>
    <w:unhideWhenUsed/>
    <w:rsid w:val="00F6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656A2"/>
  </w:style>
  <w:style w:type="paragraph" w:styleId="Ballongtext">
    <w:name w:val="Balloon Text"/>
    <w:basedOn w:val="Normal"/>
    <w:link w:val="BallongtextChar"/>
    <w:uiPriority w:val="99"/>
    <w:semiHidden/>
    <w:unhideWhenUsed/>
    <w:rsid w:val="00F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56A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13EA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47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6E98-AFCF-4C9A-B350-82EE7114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fredrik@franbe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Fredrik</cp:lastModifiedBy>
  <cp:revision>2</cp:revision>
  <cp:lastPrinted>2016-08-13T15:22:00Z</cp:lastPrinted>
  <dcterms:created xsi:type="dcterms:W3CDTF">2016-10-04T18:28:00Z</dcterms:created>
  <dcterms:modified xsi:type="dcterms:W3CDTF">2016-10-04T18:28:00Z</dcterms:modified>
</cp:coreProperties>
</file>